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4846" w14:textId="77777777" w:rsidR="00A65EF9" w:rsidRDefault="00A65EF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825B9E" w14:paraId="477C3B40" w14:textId="77777777" w:rsidTr="000742A6">
        <w:tc>
          <w:tcPr>
            <w:tcW w:w="1838" w:type="dxa"/>
          </w:tcPr>
          <w:p w14:paraId="102EE0A6" w14:textId="77777777" w:rsidR="00825B9E" w:rsidRDefault="00825B9E" w:rsidP="000742A6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26330BB7" wp14:editId="0F553D61">
                  <wp:extent cx="632460" cy="69342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716D0576" w14:textId="77777777" w:rsidR="00825B9E" w:rsidRDefault="00825B9E" w:rsidP="000742A6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7E7772CE" w14:textId="77777777" w:rsidR="00825B9E" w:rsidRDefault="00825B9E" w:rsidP="000742A6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03F9EE2E" w14:textId="77777777" w:rsidR="00825B9E" w:rsidRDefault="00825B9E" w:rsidP="00825B9E">
      <w:pPr>
        <w:pStyle w:val="Nagwek"/>
        <w:rPr>
          <w:rFonts w:ascii="Calibri Light" w:eastAsia="Arial Unicode MS" w:hAnsi="Calibri Light" w:cs="Calibri Light"/>
          <w:sz w:val="36"/>
          <w:szCs w:val="36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7CFBABD8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825B9E">
        <w:rPr>
          <w:rFonts w:asciiTheme="minorHAnsi" w:hAnsiTheme="minorHAnsi" w:cstheme="minorHAnsi"/>
          <w:bCs/>
          <w:sz w:val="24"/>
          <w:szCs w:val="24"/>
        </w:rPr>
        <w:t>7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8C6E0C">
        <w:rPr>
          <w:rFonts w:asciiTheme="minorHAnsi" w:hAnsiTheme="minorHAnsi" w:cstheme="minorHAnsi"/>
          <w:bCs/>
          <w:sz w:val="24"/>
          <w:szCs w:val="24"/>
        </w:rPr>
        <w:t>4</w:t>
      </w:r>
    </w:p>
    <w:p w14:paraId="62C0462B" w14:textId="7DAF3D4A" w:rsidR="00CA594D" w:rsidRPr="00825B9E" w:rsidRDefault="00825B9E" w:rsidP="00CA594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5B9E">
        <w:rPr>
          <w:rFonts w:asciiTheme="minorHAnsi" w:hAnsiTheme="minorHAnsi" w:cstheme="minorHAnsi"/>
          <w:b/>
          <w:sz w:val="24"/>
          <w:szCs w:val="24"/>
        </w:rPr>
        <w:t>Modernizacja bieżni boiska sportowego przy Szkole Podstawowej nr 3 w Drezdenku</w:t>
      </w:r>
      <w:r w:rsidR="00CA594D" w:rsidRPr="00825B9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B2EC7DE" w:rsidR="006335B6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2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3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A10417">
        <w:rPr>
          <w:rFonts w:asciiTheme="minorHAnsi" w:hAnsiTheme="minorHAnsi" w:cstheme="minorHAnsi"/>
          <w:bCs/>
          <w:sz w:val="24"/>
          <w:szCs w:val="24"/>
        </w:rPr>
        <w:t>1</w:t>
      </w:r>
      <w:r w:rsidR="000D325A" w:rsidRPr="00A10417">
        <w:rPr>
          <w:rFonts w:asciiTheme="minorHAnsi" w:hAnsiTheme="minorHAnsi" w:cstheme="minorHAnsi"/>
          <w:bCs/>
          <w:sz w:val="24"/>
          <w:szCs w:val="24"/>
        </w:rPr>
        <w:t>605</w:t>
      </w:r>
      <w:r w:rsidRPr="00A10417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A10417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A1041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0417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10417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A1041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A10417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A10417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3C56239" w14:textId="77777777" w:rsidR="00ED403F" w:rsidRPr="00460979" w:rsidRDefault="00ED403F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0C3537E" w14:textId="26EB1040" w:rsidR="007F17F5" w:rsidRPr="00496F3C" w:rsidRDefault="00496F3C" w:rsidP="00496F3C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6F3C">
        <w:rPr>
          <w:rFonts w:asciiTheme="minorHAnsi" w:hAnsiTheme="minorHAnsi" w:cstheme="minorHAnsi"/>
          <w:sz w:val="24"/>
          <w:szCs w:val="24"/>
        </w:rPr>
        <w:t>Leszek Kułak-Budownictwo Sportowe. Inżynieria Krajobrazu</w:t>
      </w:r>
      <w:r w:rsidRPr="00496F3C">
        <w:rPr>
          <w:rFonts w:asciiTheme="minorHAnsi" w:hAnsiTheme="minorHAnsi" w:cstheme="minorHAnsi"/>
          <w:sz w:val="24"/>
          <w:szCs w:val="24"/>
        </w:rPr>
        <w:br/>
      </w:r>
      <w:r w:rsidRPr="00496F3C">
        <w:rPr>
          <w:rFonts w:asciiTheme="minorHAnsi" w:hAnsiTheme="minorHAnsi" w:cstheme="minorHAnsi"/>
          <w:sz w:val="24"/>
          <w:szCs w:val="24"/>
        </w:rPr>
        <w:t xml:space="preserve">ul. Lawendowa 1, 66-440 </w:t>
      </w:r>
      <w:r w:rsidRPr="00496F3C">
        <w:rPr>
          <w:rFonts w:asciiTheme="minorHAnsi" w:hAnsiTheme="minorHAnsi" w:cstheme="minorHAnsi"/>
          <w:sz w:val="24"/>
          <w:szCs w:val="24"/>
        </w:rPr>
        <w:t>Skwierzyna</w:t>
      </w:r>
      <w:r w:rsidRPr="00496F3C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="00ED403F" w:rsidRPr="00496F3C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496F3C">
        <w:rPr>
          <w:rFonts w:asciiTheme="minorHAnsi" w:hAnsiTheme="minorHAnsi" w:cstheme="minorHAnsi"/>
          <w:sz w:val="24"/>
          <w:szCs w:val="24"/>
        </w:rPr>
        <w:t>278 353,17</w:t>
      </w:r>
      <w:r w:rsidR="00ED403F" w:rsidRPr="00496F3C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29B2D0E5" w14:textId="46BB3FEC" w:rsidR="00B66E3B" w:rsidRPr="00460979" w:rsidRDefault="00B66E3B" w:rsidP="00B66E3B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AC2173" w14:textId="13C69B1C" w:rsidR="00C50B32" w:rsidRPr="00A10417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A10417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10417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51F2974" w:rsidR="00C50B32" w:rsidRPr="00A10417" w:rsidRDefault="00825B9E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 w:rsidR="00CA594D">
        <w:rPr>
          <w:rFonts w:asciiTheme="minorHAnsi" w:hAnsiTheme="minorHAnsi" w:cstheme="minorHAnsi"/>
          <w:sz w:val="24"/>
          <w:szCs w:val="24"/>
        </w:rPr>
        <w:t>.06</w:t>
      </w:r>
      <w:r w:rsidR="000D325A" w:rsidRPr="00A10417">
        <w:rPr>
          <w:rFonts w:asciiTheme="minorHAnsi" w:hAnsiTheme="minorHAnsi" w:cstheme="minorHAnsi"/>
          <w:sz w:val="24"/>
          <w:szCs w:val="24"/>
        </w:rPr>
        <w:t>.2024</w:t>
      </w:r>
      <w:r w:rsidR="00C50B32" w:rsidRPr="00A10417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C618" w14:textId="77777777" w:rsidR="00257C18" w:rsidRDefault="00257C18" w:rsidP="008B5E01">
      <w:pPr>
        <w:spacing w:line="240" w:lineRule="auto"/>
      </w:pPr>
      <w:r>
        <w:separator/>
      </w:r>
    </w:p>
  </w:endnote>
  <w:endnote w:type="continuationSeparator" w:id="0">
    <w:p w14:paraId="07F492B1" w14:textId="77777777" w:rsidR="00257C18" w:rsidRDefault="00257C18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2806" w14:textId="77777777" w:rsidR="00257C18" w:rsidRDefault="00257C18" w:rsidP="008B5E01">
      <w:pPr>
        <w:spacing w:line="240" w:lineRule="auto"/>
      </w:pPr>
      <w:r>
        <w:separator/>
      </w:r>
    </w:p>
  </w:footnote>
  <w:footnote w:type="continuationSeparator" w:id="0">
    <w:p w14:paraId="2444943F" w14:textId="77777777" w:rsidR="00257C18" w:rsidRDefault="00257C18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FF2"/>
    <w:multiLevelType w:val="hybridMultilevel"/>
    <w:tmpl w:val="1AF0C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D325A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57C18"/>
    <w:rsid w:val="0026278C"/>
    <w:rsid w:val="00281A32"/>
    <w:rsid w:val="002918EC"/>
    <w:rsid w:val="002B10FB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2373"/>
    <w:rsid w:val="004457AE"/>
    <w:rsid w:val="0045117E"/>
    <w:rsid w:val="00460979"/>
    <w:rsid w:val="00474577"/>
    <w:rsid w:val="00484D01"/>
    <w:rsid w:val="0049091F"/>
    <w:rsid w:val="00496F3C"/>
    <w:rsid w:val="0051696E"/>
    <w:rsid w:val="00521C1E"/>
    <w:rsid w:val="005268F2"/>
    <w:rsid w:val="0053532C"/>
    <w:rsid w:val="00537F67"/>
    <w:rsid w:val="005559FD"/>
    <w:rsid w:val="00556362"/>
    <w:rsid w:val="005B2683"/>
    <w:rsid w:val="005D7235"/>
    <w:rsid w:val="006016BA"/>
    <w:rsid w:val="006043EC"/>
    <w:rsid w:val="00605531"/>
    <w:rsid w:val="006158C5"/>
    <w:rsid w:val="00616E94"/>
    <w:rsid w:val="006335B6"/>
    <w:rsid w:val="00643F8E"/>
    <w:rsid w:val="00653DC4"/>
    <w:rsid w:val="006627B1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17F5"/>
    <w:rsid w:val="007F2DA4"/>
    <w:rsid w:val="00817C3F"/>
    <w:rsid w:val="00825B9E"/>
    <w:rsid w:val="00843847"/>
    <w:rsid w:val="008632EB"/>
    <w:rsid w:val="0087325B"/>
    <w:rsid w:val="008B176C"/>
    <w:rsid w:val="008B5E01"/>
    <w:rsid w:val="008C1309"/>
    <w:rsid w:val="008C523E"/>
    <w:rsid w:val="008C6E0C"/>
    <w:rsid w:val="008D0456"/>
    <w:rsid w:val="00900B2F"/>
    <w:rsid w:val="00956DF6"/>
    <w:rsid w:val="00960B35"/>
    <w:rsid w:val="009B094E"/>
    <w:rsid w:val="009B545D"/>
    <w:rsid w:val="009D0467"/>
    <w:rsid w:val="009D76F3"/>
    <w:rsid w:val="00A10417"/>
    <w:rsid w:val="00A47693"/>
    <w:rsid w:val="00A57189"/>
    <w:rsid w:val="00A65EF9"/>
    <w:rsid w:val="00A80865"/>
    <w:rsid w:val="00A82757"/>
    <w:rsid w:val="00A96162"/>
    <w:rsid w:val="00AA65F5"/>
    <w:rsid w:val="00AC5C6E"/>
    <w:rsid w:val="00B21862"/>
    <w:rsid w:val="00B57240"/>
    <w:rsid w:val="00B6478C"/>
    <w:rsid w:val="00B66E3B"/>
    <w:rsid w:val="00B673FA"/>
    <w:rsid w:val="00B84E99"/>
    <w:rsid w:val="00BA6342"/>
    <w:rsid w:val="00BE5FC7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594D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54258"/>
    <w:rsid w:val="00E55668"/>
    <w:rsid w:val="00E55B59"/>
    <w:rsid w:val="00E57CC5"/>
    <w:rsid w:val="00E6228F"/>
    <w:rsid w:val="00ED1C4B"/>
    <w:rsid w:val="00ED403F"/>
    <w:rsid w:val="00F26C09"/>
    <w:rsid w:val="00F3339F"/>
    <w:rsid w:val="00F34C4E"/>
    <w:rsid w:val="00F4460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Standard">
    <w:name w:val="Standard"/>
    <w:rsid w:val="008C6E0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a-ET"/>
    </w:rPr>
  </w:style>
  <w:style w:type="character" w:customStyle="1" w:styleId="markedcontent">
    <w:name w:val="markedcontent"/>
    <w:basedOn w:val="Domylnaczcionkaakapitu"/>
    <w:rsid w:val="008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D8ED-A6C7-4E2D-9076-66062AB5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34</cp:revision>
  <cp:lastPrinted>2021-05-14T08:03:00Z</cp:lastPrinted>
  <dcterms:created xsi:type="dcterms:W3CDTF">2021-03-19T08:40:00Z</dcterms:created>
  <dcterms:modified xsi:type="dcterms:W3CDTF">2024-06-21T10:40:00Z</dcterms:modified>
</cp:coreProperties>
</file>